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5C86" w14:textId="77777777" w:rsidR="00C747B9" w:rsidRPr="0060757B" w:rsidRDefault="00C747B9" w:rsidP="00C747B9">
      <w:pPr>
        <w:rPr>
          <w:rFonts w:ascii="Arial" w:hAnsi="Arial" w:cs="Arial"/>
          <w:sz w:val="32"/>
          <w:szCs w:val="32"/>
        </w:rPr>
      </w:pPr>
    </w:p>
    <w:p w14:paraId="75F369CD" w14:textId="77777777" w:rsidR="00C747B9" w:rsidRPr="0060757B" w:rsidRDefault="00535164" w:rsidP="00535164">
      <w:pPr>
        <w:pStyle w:val="Titre"/>
        <w:jc w:val="center"/>
        <w:rPr>
          <w:rFonts w:ascii="Arial" w:hAnsi="Arial" w:cs="Arial"/>
          <w:b/>
          <w:bCs/>
          <w:color w:val="4472C4" w:themeColor="accent1"/>
          <w:u w:val="single"/>
        </w:rPr>
      </w:pPr>
      <w:r w:rsidRPr="0060757B">
        <w:rPr>
          <w:rFonts w:ascii="Arial" w:hAnsi="Arial" w:cs="Arial"/>
          <w:b/>
          <w:bCs/>
          <w:color w:val="4472C4" w:themeColor="accent1"/>
          <w:u w:val="single"/>
        </w:rPr>
        <w:t>Les étapes du déroulement du TP</w:t>
      </w:r>
    </w:p>
    <w:p w14:paraId="162ED7AF" w14:textId="77777777" w:rsidR="00C747B9" w:rsidRPr="0060757B" w:rsidRDefault="00C747B9" w:rsidP="00C747B9">
      <w:pPr>
        <w:rPr>
          <w:rFonts w:ascii="Arial" w:hAnsi="Arial" w:cs="Arial"/>
          <w:sz w:val="32"/>
          <w:szCs w:val="32"/>
        </w:rPr>
      </w:pPr>
    </w:p>
    <w:p w14:paraId="1E1511F1" w14:textId="227A3D63" w:rsidR="00C747B9" w:rsidRDefault="00C747B9" w:rsidP="004705EB">
      <w:pPr>
        <w:pStyle w:val="Titre1"/>
        <w:rPr>
          <w:rFonts w:ascii="Arial" w:hAnsi="Arial" w:cs="Arial"/>
          <w:b/>
          <w:bCs/>
        </w:rPr>
      </w:pPr>
      <w:r w:rsidRPr="0060757B">
        <w:rPr>
          <w:rFonts w:ascii="Arial" w:hAnsi="Arial" w:cs="Arial"/>
          <w:b/>
          <w:bCs/>
        </w:rPr>
        <w:t>Equipe BA :</w:t>
      </w:r>
    </w:p>
    <w:p w14:paraId="4691B849" w14:textId="77777777" w:rsidR="0060757B" w:rsidRPr="0060757B" w:rsidRDefault="0060757B" w:rsidP="0060757B"/>
    <w:p w14:paraId="7A9CC339" w14:textId="4F19B1C9" w:rsidR="001533FC" w:rsidRPr="0060757B" w:rsidRDefault="001533FC" w:rsidP="0060757B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60757B">
        <w:rPr>
          <w:rFonts w:ascii="Arial" w:hAnsi="Arial" w:cs="Arial"/>
          <w:color w:val="FF0000"/>
          <w:sz w:val="32"/>
          <w:szCs w:val="32"/>
          <w:u w:val="single"/>
        </w:rPr>
        <w:t>Étape 1)</w:t>
      </w:r>
    </w:p>
    <w:p w14:paraId="67DBE39E" w14:textId="09C3325F" w:rsidR="001533FC" w:rsidRPr="0060757B" w:rsidRDefault="001533FC" w:rsidP="0060757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0757B">
        <w:rPr>
          <w:rFonts w:ascii="Arial" w:hAnsi="Arial" w:cs="Arial"/>
          <w:color w:val="000000" w:themeColor="text1"/>
          <w:sz w:val="24"/>
          <w:szCs w:val="24"/>
        </w:rPr>
        <w:t>Au courant de cette étape, il faut spécifier les différentes étapes d</w:t>
      </w:r>
      <w:r w:rsidR="0060757B">
        <w:rPr>
          <w:rFonts w:ascii="Arial" w:hAnsi="Arial" w:cs="Arial"/>
          <w:color w:val="000000" w:themeColor="text1"/>
          <w:sz w:val="24"/>
          <w:szCs w:val="24"/>
        </w:rPr>
        <w:t xml:space="preserve">e la première phase du </w:t>
      </w:r>
      <w:r w:rsidRPr="0060757B">
        <w:rPr>
          <w:rFonts w:ascii="Arial" w:hAnsi="Arial" w:cs="Arial"/>
          <w:color w:val="000000" w:themeColor="text1"/>
          <w:sz w:val="24"/>
          <w:szCs w:val="24"/>
        </w:rPr>
        <w:t>projet :</w:t>
      </w:r>
    </w:p>
    <w:p w14:paraId="3A4D0EC8" w14:textId="77777777" w:rsidR="00FB6162" w:rsidRDefault="0060757B" w:rsidP="0060757B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fichiers sources,</w:t>
      </w:r>
    </w:p>
    <w:p w14:paraId="5F0E1F31" w14:textId="77777777" w:rsidR="00FB6162" w:rsidRDefault="00FB6162" w:rsidP="0060757B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ables cibles</w:t>
      </w:r>
    </w:p>
    <w:p w14:paraId="2BE64093" w14:textId="77777777" w:rsidR="00FB6162" w:rsidRDefault="00FB6162" w:rsidP="0060757B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pping entre la source et la cible</w:t>
      </w:r>
    </w:p>
    <w:p w14:paraId="1C35C815" w14:textId="6214454E" w:rsidR="001533FC" w:rsidRPr="0060757B" w:rsidRDefault="00FB6162" w:rsidP="0060757B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408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éthode d’a</w:t>
      </w:r>
      <w:r w:rsidR="001533FC" w:rsidRPr="0060757B">
        <w:rPr>
          <w:rFonts w:ascii="Arial" w:hAnsi="Arial" w:cs="Arial"/>
          <w:sz w:val="24"/>
          <w:szCs w:val="24"/>
        </w:rPr>
        <w:t>limentations des tables</w:t>
      </w:r>
    </w:p>
    <w:p w14:paraId="4CF0E69E" w14:textId="3632680F" w:rsidR="00C747B9" w:rsidRDefault="00C747B9" w:rsidP="00C747B9">
      <w:pPr>
        <w:pStyle w:val="Titre2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60757B">
        <w:rPr>
          <w:rFonts w:ascii="Arial" w:hAnsi="Arial" w:cs="Arial"/>
          <w:b/>
          <w:bCs/>
          <w:sz w:val="24"/>
          <w:szCs w:val="24"/>
        </w:rPr>
        <w:t>Spécifications Fonctionnelles (BA) :</w:t>
      </w:r>
    </w:p>
    <w:p w14:paraId="46CEDB12" w14:textId="77777777" w:rsidR="0060757B" w:rsidRPr="0060757B" w:rsidRDefault="0060757B" w:rsidP="0060757B"/>
    <w:p w14:paraId="61EEC47F" w14:textId="77777777" w:rsidR="004D1778" w:rsidRPr="0060757B" w:rsidRDefault="00C747B9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Défini</w:t>
      </w:r>
      <w:r w:rsidR="004705EB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les besoins fonctionnels </w:t>
      </w:r>
    </w:p>
    <w:p w14:paraId="0D7C17E7" w14:textId="170FAE6A" w:rsidR="004D1778" w:rsidRPr="0060757B" w:rsidRDefault="004D1778" w:rsidP="0060757B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Analyse du chiffre d'affaires annuel par client et par ville (</w:t>
      </w:r>
      <w:proofErr w:type="spellStart"/>
      <w:r w:rsidRPr="0060757B">
        <w:rPr>
          <w:rFonts w:ascii="Arial" w:hAnsi="Arial" w:cs="Arial"/>
          <w:sz w:val="24"/>
          <w:szCs w:val="24"/>
        </w:rPr>
        <w:t>Hamadache</w:t>
      </w:r>
      <w:proofErr w:type="spellEnd"/>
      <w:r w:rsidRPr="0060757B">
        <w:rPr>
          <w:rFonts w:ascii="Arial" w:hAnsi="Arial" w:cs="Arial"/>
          <w:sz w:val="24"/>
          <w:szCs w:val="24"/>
        </w:rPr>
        <w:t>)</w:t>
      </w:r>
    </w:p>
    <w:p w14:paraId="6CADBA67" w14:textId="3E44D221" w:rsidR="004D1778" w:rsidRPr="0060757B" w:rsidRDefault="004D1778" w:rsidP="0060757B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Analyse du comparatif du chiffre d'affaires annuel Employer (Maha)</w:t>
      </w:r>
    </w:p>
    <w:p w14:paraId="1DB6EBAD" w14:textId="0BE0A5FC" w:rsidR="004D1778" w:rsidRPr="0060757B" w:rsidRDefault="004D1778" w:rsidP="0060757B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L’évolution du chiffre d’affaires par an (</w:t>
      </w:r>
      <w:proofErr w:type="spellStart"/>
      <w:r w:rsidRPr="0060757B">
        <w:rPr>
          <w:rFonts w:ascii="Arial" w:hAnsi="Arial" w:cs="Arial"/>
          <w:sz w:val="24"/>
          <w:szCs w:val="24"/>
        </w:rPr>
        <w:t>Khaoula</w:t>
      </w:r>
      <w:proofErr w:type="spellEnd"/>
      <w:r w:rsidRPr="0060757B">
        <w:rPr>
          <w:rFonts w:ascii="Arial" w:hAnsi="Arial" w:cs="Arial"/>
          <w:sz w:val="24"/>
          <w:szCs w:val="24"/>
        </w:rPr>
        <w:t>)</w:t>
      </w:r>
    </w:p>
    <w:p w14:paraId="434E74B1" w14:textId="1E0FA9BD" w:rsidR="00C747B9" w:rsidRPr="0060757B" w:rsidRDefault="00C747B9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Propose</w:t>
      </w:r>
      <w:r w:rsidR="004705EB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la création </w:t>
      </w:r>
      <w:r w:rsidR="004D1778" w:rsidRPr="0060757B">
        <w:rPr>
          <w:rFonts w:ascii="Arial" w:hAnsi="Arial" w:cs="Arial"/>
          <w:sz w:val="24"/>
          <w:szCs w:val="24"/>
        </w:rPr>
        <w:t xml:space="preserve">des tables correspondantes au modèle existant </w:t>
      </w:r>
    </w:p>
    <w:p w14:paraId="59EF6E35" w14:textId="5A9F4787" w:rsidR="004D1778" w:rsidRPr="00584904" w:rsidRDefault="004D1778" w:rsidP="0060757B">
      <w:pPr>
        <w:pStyle w:val="Paragraphedeliste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84904">
        <w:rPr>
          <w:rFonts w:ascii="Arial" w:hAnsi="Arial" w:cs="Arial"/>
          <w:sz w:val="24"/>
          <w:szCs w:val="24"/>
          <w:lang w:val="en-US"/>
        </w:rPr>
        <w:t xml:space="preserve">Orders, </w:t>
      </w:r>
      <w:proofErr w:type="spellStart"/>
      <w:r w:rsidRPr="00584904">
        <w:rPr>
          <w:rFonts w:ascii="Arial" w:hAnsi="Arial" w:cs="Arial"/>
          <w:sz w:val="24"/>
          <w:szCs w:val="24"/>
          <w:lang w:val="en-US"/>
        </w:rPr>
        <w:t>Order_detail</w:t>
      </w:r>
      <w:proofErr w:type="spellEnd"/>
      <w:r w:rsidRPr="00584904">
        <w:rPr>
          <w:rFonts w:ascii="Arial" w:hAnsi="Arial" w:cs="Arial"/>
          <w:sz w:val="24"/>
          <w:szCs w:val="24"/>
          <w:lang w:val="en-US"/>
        </w:rPr>
        <w:t>, employees</w:t>
      </w:r>
      <w:r w:rsidR="00584904" w:rsidRPr="00584904">
        <w:rPr>
          <w:rFonts w:ascii="Arial" w:hAnsi="Arial" w:cs="Arial"/>
          <w:sz w:val="24"/>
          <w:szCs w:val="24"/>
          <w:lang w:val="en-US"/>
        </w:rPr>
        <w:t>, c</w:t>
      </w:r>
      <w:r w:rsidR="00584904">
        <w:rPr>
          <w:rFonts w:ascii="Arial" w:hAnsi="Arial" w:cs="Arial"/>
          <w:sz w:val="24"/>
          <w:szCs w:val="24"/>
          <w:lang w:val="en-US"/>
        </w:rPr>
        <w:t>ustomers</w:t>
      </w:r>
    </w:p>
    <w:p w14:paraId="62D615D5" w14:textId="0E283C52" w:rsidR="0060757B" w:rsidRPr="00FB6162" w:rsidRDefault="00C747B9" w:rsidP="00FB616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Défini</w:t>
      </w:r>
      <w:r w:rsidR="009845B8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</w:t>
      </w:r>
      <w:r w:rsidR="001533FC" w:rsidRPr="0060757B">
        <w:rPr>
          <w:rFonts w:ascii="Arial" w:hAnsi="Arial" w:cs="Arial"/>
          <w:sz w:val="24"/>
          <w:szCs w:val="24"/>
        </w:rPr>
        <w:t>toutes les métadonnées sources et cible en utilisant le modèle de fichier (MAPPING.xlsm) joint</w:t>
      </w:r>
    </w:p>
    <w:p w14:paraId="44B60281" w14:textId="7ABFD052" w:rsidR="0060757B" w:rsidRDefault="0060757B" w:rsidP="0060757B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60757B">
        <w:rPr>
          <w:rFonts w:ascii="Arial" w:hAnsi="Arial" w:cs="Arial"/>
          <w:color w:val="FF0000"/>
          <w:sz w:val="32"/>
          <w:szCs w:val="32"/>
          <w:u w:val="single"/>
        </w:rPr>
        <w:t xml:space="preserve">Étape </w:t>
      </w:r>
      <w:r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Pr="0060757B">
        <w:rPr>
          <w:rFonts w:ascii="Arial" w:hAnsi="Arial" w:cs="Arial"/>
          <w:color w:val="FF0000"/>
          <w:sz w:val="32"/>
          <w:szCs w:val="32"/>
          <w:u w:val="single"/>
        </w:rPr>
        <w:t>)</w:t>
      </w:r>
    </w:p>
    <w:p w14:paraId="2BA7DBB7" w14:textId="36B843C0" w:rsidR="00FB6162" w:rsidRPr="0060757B" w:rsidRDefault="00FB6162" w:rsidP="00FB6162">
      <w:pPr>
        <w:spacing w:line="360" w:lineRule="auto"/>
        <w:rPr>
          <w:rFonts w:ascii="Arial" w:hAnsi="Arial" w:cs="Arial"/>
          <w:color w:val="FF0000"/>
          <w:sz w:val="32"/>
          <w:szCs w:val="32"/>
          <w:u w:val="single"/>
        </w:rPr>
      </w:pPr>
      <w:r w:rsidRPr="0060757B">
        <w:rPr>
          <w:rFonts w:ascii="Arial" w:hAnsi="Arial" w:cs="Arial"/>
          <w:color w:val="000000" w:themeColor="text1"/>
          <w:sz w:val="24"/>
          <w:szCs w:val="24"/>
        </w:rPr>
        <w:t>Au courant de cette étape, il faut spécifier</w:t>
      </w:r>
      <w:r>
        <w:rPr>
          <w:rFonts w:ascii="Arial" w:hAnsi="Arial" w:cs="Arial"/>
          <w:color w:val="000000" w:themeColor="text1"/>
          <w:sz w:val="24"/>
          <w:szCs w:val="24"/>
        </w:rPr>
        <w:t> :</w:t>
      </w:r>
    </w:p>
    <w:p w14:paraId="09474192" w14:textId="77777777" w:rsidR="00FB6162" w:rsidRPr="0060757B" w:rsidRDefault="00FB6162" w:rsidP="00FB616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Extraction des données nécessaire à l’élaboration des rapports</w:t>
      </w:r>
    </w:p>
    <w:p w14:paraId="20C115E8" w14:textId="7435DB04" w:rsidR="00FB6162" w:rsidRPr="00FB6162" w:rsidRDefault="00FB6162" w:rsidP="0060757B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 xml:space="preserve">Spécification des rapports et proposition des </w:t>
      </w:r>
      <w:proofErr w:type="spellStart"/>
      <w:r w:rsidRPr="0060757B">
        <w:rPr>
          <w:rFonts w:ascii="Arial" w:hAnsi="Arial" w:cs="Arial"/>
          <w:sz w:val="24"/>
          <w:szCs w:val="24"/>
        </w:rPr>
        <w:t>Templates</w:t>
      </w:r>
      <w:proofErr w:type="spellEnd"/>
      <w:r w:rsidRPr="0060757B">
        <w:rPr>
          <w:rFonts w:ascii="Arial" w:hAnsi="Arial" w:cs="Arial"/>
          <w:sz w:val="24"/>
          <w:szCs w:val="24"/>
        </w:rPr>
        <w:t xml:space="preserve"> d’affichage</w:t>
      </w:r>
    </w:p>
    <w:p w14:paraId="6B9B6E43" w14:textId="560BE0EF" w:rsidR="0060757B" w:rsidRPr="0060757B" w:rsidRDefault="0060757B" w:rsidP="0060757B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60757B">
        <w:rPr>
          <w:rFonts w:ascii="Arial" w:hAnsi="Arial" w:cs="Arial"/>
          <w:color w:val="FF0000"/>
          <w:sz w:val="32"/>
          <w:szCs w:val="32"/>
          <w:u w:val="single"/>
        </w:rPr>
        <w:t xml:space="preserve">Étape </w:t>
      </w:r>
      <w:r>
        <w:rPr>
          <w:rFonts w:ascii="Arial" w:hAnsi="Arial" w:cs="Arial"/>
          <w:color w:val="FF0000"/>
          <w:sz w:val="32"/>
          <w:szCs w:val="32"/>
          <w:u w:val="single"/>
        </w:rPr>
        <w:t>3</w:t>
      </w:r>
      <w:r w:rsidRPr="0060757B">
        <w:rPr>
          <w:rFonts w:ascii="Arial" w:hAnsi="Arial" w:cs="Arial"/>
          <w:color w:val="FF0000"/>
          <w:sz w:val="32"/>
          <w:szCs w:val="32"/>
          <w:u w:val="single"/>
        </w:rPr>
        <w:t>)</w:t>
      </w:r>
    </w:p>
    <w:p w14:paraId="7991DB6A" w14:textId="5DCC3A83" w:rsidR="0060757B" w:rsidRDefault="00FB6162" w:rsidP="0060757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veloppement des rapports</w:t>
      </w:r>
    </w:p>
    <w:p w14:paraId="7EED8E8D" w14:textId="77777777" w:rsidR="00FB6162" w:rsidRPr="0060757B" w:rsidRDefault="00FB6162" w:rsidP="0060757B">
      <w:pPr>
        <w:spacing w:line="360" w:lineRule="auto"/>
        <w:rPr>
          <w:rFonts w:ascii="Arial" w:hAnsi="Arial" w:cs="Arial"/>
          <w:sz w:val="24"/>
          <w:szCs w:val="24"/>
        </w:rPr>
      </w:pPr>
    </w:p>
    <w:p w14:paraId="463EA4E2" w14:textId="62BC347F" w:rsidR="0060757B" w:rsidRDefault="00C747B9" w:rsidP="0060757B">
      <w:pPr>
        <w:pStyle w:val="Titre2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lastRenderedPageBreak/>
        <w:t>Réunion de Planification (BA) :</w:t>
      </w:r>
    </w:p>
    <w:p w14:paraId="6936C8BF" w14:textId="77777777" w:rsidR="00FB6162" w:rsidRPr="00FB6162" w:rsidRDefault="00FB6162" w:rsidP="00FB6162"/>
    <w:p w14:paraId="1FCF69C8" w14:textId="77777777" w:rsidR="00C747B9" w:rsidRPr="0060757B" w:rsidRDefault="00C747B9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Planifie</w:t>
      </w:r>
      <w:r w:rsidR="004705EB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une réunion avec l'équipe Big Data pour discuter des spécifications.</w:t>
      </w:r>
    </w:p>
    <w:p w14:paraId="7319D3FA" w14:textId="77777777" w:rsidR="00C747B9" w:rsidRPr="0060757B" w:rsidRDefault="00C747B9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Clarifie</w:t>
      </w:r>
      <w:r w:rsidR="004705EB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les besoins et discute</w:t>
      </w:r>
      <w:r w:rsidR="004705EB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de la structure de la nouvelle table.</w:t>
      </w:r>
    </w:p>
    <w:p w14:paraId="5551926A" w14:textId="54E7AFF0" w:rsidR="00C747B9" w:rsidRDefault="00C747B9" w:rsidP="00C747B9">
      <w:pPr>
        <w:pStyle w:val="Titre2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t>Modélisation (BA) :</w:t>
      </w:r>
    </w:p>
    <w:p w14:paraId="57555E8F" w14:textId="77777777" w:rsidR="0060757B" w:rsidRPr="0060757B" w:rsidRDefault="0060757B" w:rsidP="0060757B"/>
    <w:p w14:paraId="356AC8F8" w14:textId="147B38BE" w:rsidR="00C747B9" w:rsidRPr="0060757B" w:rsidRDefault="00364258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Mettre à</w:t>
      </w:r>
      <w:r w:rsidR="00C747B9" w:rsidRPr="0060757B">
        <w:rPr>
          <w:rFonts w:ascii="Arial" w:hAnsi="Arial" w:cs="Arial"/>
          <w:sz w:val="24"/>
          <w:szCs w:val="24"/>
        </w:rPr>
        <w:t xml:space="preserve"> jour le schéma</w:t>
      </w:r>
      <w:r w:rsidR="001533FC" w:rsidRPr="0060757B">
        <w:rPr>
          <w:rFonts w:ascii="Arial" w:hAnsi="Arial" w:cs="Arial"/>
          <w:sz w:val="24"/>
          <w:szCs w:val="24"/>
        </w:rPr>
        <w:t>.</w:t>
      </w:r>
    </w:p>
    <w:p w14:paraId="00ABF2FD" w14:textId="35892AFA" w:rsidR="00FB6162" w:rsidRPr="00FB6162" w:rsidRDefault="00C747B9" w:rsidP="00FB616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Documente</w:t>
      </w:r>
      <w:r w:rsidR="004705EB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les relations avec les autres tables.</w:t>
      </w:r>
    </w:p>
    <w:p w14:paraId="707BFC57" w14:textId="77777777" w:rsidR="00C747B9" w:rsidRPr="0060757B" w:rsidRDefault="00C747B9" w:rsidP="004705EB">
      <w:pPr>
        <w:pStyle w:val="Titre1"/>
        <w:rPr>
          <w:rFonts w:ascii="Arial" w:hAnsi="Arial" w:cs="Arial"/>
          <w:b/>
          <w:bCs/>
          <w:sz w:val="40"/>
          <w:szCs w:val="40"/>
        </w:rPr>
      </w:pPr>
      <w:r w:rsidRPr="0060757B">
        <w:rPr>
          <w:rFonts w:ascii="Arial" w:hAnsi="Arial" w:cs="Arial"/>
          <w:b/>
          <w:bCs/>
          <w:sz w:val="40"/>
          <w:szCs w:val="40"/>
        </w:rPr>
        <w:t>Équipe Big Data :</w:t>
      </w:r>
    </w:p>
    <w:p w14:paraId="36392DB2" w14:textId="77777777" w:rsidR="00B23978" w:rsidRPr="0060757B" w:rsidRDefault="00B23978" w:rsidP="00B23978">
      <w:pPr>
        <w:rPr>
          <w:rFonts w:ascii="Arial" w:hAnsi="Arial" w:cs="Arial"/>
          <w:color w:val="FF0000"/>
          <w:sz w:val="32"/>
          <w:szCs w:val="32"/>
          <w:u w:val="single"/>
        </w:rPr>
      </w:pPr>
    </w:p>
    <w:p w14:paraId="31D3912B" w14:textId="485087A6" w:rsidR="00B23978" w:rsidRDefault="001533FC" w:rsidP="001533FC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60757B">
        <w:rPr>
          <w:rFonts w:ascii="Arial" w:hAnsi="Arial" w:cs="Arial"/>
          <w:color w:val="FF0000"/>
          <w:sz w:val="32"/>
          <w:szCs w:val="32"/>
          <w:u w:val="single"/>
        </w:rPr>
        <w:t>Étape 1)</w:t>
      </w:r>
    </w:p>
    <w:p w14:paraId="5470C55E" w14:textId="77777777" w:rsidR="0060757B" w:rsidRPr="0060757B" w:rsidRDefault="0060757B" w:rsidP="001533FC">
      <w:pPr>
        <w:rPr>
          <w:rFonts w:ascii="Arial" w:hAnsi="Arial" w:cs="Arial"/>
          <w:color w:val="FF0000"/>
          <w:sz w:val="32"/>
          <w:szCs w:val="32"/>
          <w:u w:val="single"/>
        </w:rPr>
      </w:pPr>
    </w:p>
    <w:p w14:paraId="01142F07" w14:textId="4A9ADB15" w:rsidR="001533FC" w:rsidRPr="0060757B" w:rsidRDefault="001533FC" w:rsidP="001533FC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Au courant de cette étape, l’équipe va jouer le rôle de l’équipe technique du fournisseur, ce</w:t>
      </w:r>
      <w:r w:rsidR="00B23978" w:rsidRPr="0060757B">
        <w:rPr>
          <w:rFonts w:ascii="Arial" w:hAnsi="Arial" w:cs="Arial"/>
          <w:sz w:val="24"/>
          <w:szCs w:val="24"/>
        </w:rPr>
        <w:t xml:space="preserve">tte équipe va fournir les fichiers de données sources du </w:t>
      </w:r>
      <w:r w:rsidRPr="0060757B">
        <w:rPr>
          <w:rFonts w:ascii="Arial" w:hAnsi="Arial" w:cs="Arial"/>
          <w:sz w:val="24"/>
          <w:szCs w:val="24"/>
        </w:rPr>
        <w:t>projet :</w:t>
      </w:r>
    </w:p>
    <w:p w14:paraId="0B2CAA98" w14:textId="6D90C850" w:rsidR="00B23978" w:rsidRPr="0060757B" w:rsidRDefault="00B23978" w:rsidP="001533FC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 xml:space="preserve">En utilisant un script </w:t>
      </w:r>
      <w:proofErr w:type="spellStart"/>
      <w:r w:rsidRPr="0060757B">
        <w:rPr>
          <w:rFonts w:ascii="Arial" w:hAnsi="Arial" w:cs="Arial"/>
          <w:sz w:val="24"/>
          <w:szCs w:val="24"/>
        </w:rPr>
        <w:t>vba</w:t>
      </w:r>
      <w:proofErr w:type="spellEnd"/>
      <w:r w:rsidRPr="0060757B">
        <w:rPr>
          <w:rFonts w:ascii="Arial" w:hAnsi="Arial" w:cs="Arial"/>
          <w:sz w:val="24"/>
          <w:szCs w:val="24"/>
        </w:rPr>
        <w:t xml:space="preserve"> sur Excel, il faut extraire les données de ces tables et </w:t>
      </w:r>
      <w:r w:rsidR="00D805F5">
        <w:rPr>
          <w:rFonts w:ascii="Arial" w:hAnsi="Arial" w:cs="Arial"/>
          <w:sz w:val="24"/>
          <w:szCs w:val="24"/>
        </w:rPr>
        <w:t>c</w:t>
      </w:r>
      <w:r w:rsidRPr="0060757B">
        <w:rPr>
          <w:rFonts w:ascii="Arial" w:hAnsi="Arial" w:cs="Arial"/>
          <w:sz w:val="24"/>
          <w:szCs w:val="24"/>
        </w:rPr>
        <w:t>réer un fichier par table</w:t>
      </w:r>
    </w:p>
    <w:p w14:paraId="557707D4" w14:textId="257D8578" w:rsidR="00B23978" w:rsidRPr="0060757B" w:rsidRDefault="00B23978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0757B">
        <w:rPr>
          <w:rFonts w:ascii="Arial" w:hAnsi="Arial" w:cs="Arial"/>
          <w:sz w:val="24"/>
          <w:szCs w:val="24"/>
        </w:rPr>
        <w:t>Orders</w:t>
      </w:r>
      <w:proofErr w:type="spellEnd"/>
      <w:r w:rsidRPr="0060757B">
        <w:rPr>
          <w:rFonts w:ascii="Arial" w:hAnsi="Arial" w:cs="Arial"/>
          <w:sz w:val="24"/>
          <w:szCs w:val="24"/>
        </w:rPr>
        <w:t xml:space="preserve"> (Aymen)</w:t>
      </w:r>
    </w:p>
    <w:p w14:paraId="504AE7A4" w14:textId="67ABB8D6" w:rsidR="00B23978" w:rsidRPr="0060757B" w:rsidRDefault="00B23978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0757B">
        <w:rPr>
          <w:rFonts w:ascii="Arial" w:hAnsi="Arial" w:cs="Arial"/>
          <w:sz w:val="24"/>
          <w:szCs w:val="24"/>
        </w:rPr>
        <w:t>Order_detail</w:t>
      </w:r>
      <w:proofErr w:type="spellEnd"/>
      <w:r w:rsidRPr="00607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05F5">
        <w:rPr>
          <w:rFonts w:ascii="Arial" w:hAnsi="Arial" w:cs="Arial"/>
          <w:sz w:val="24"/>
          <w:szCs w:val="24"/>
        </w:rPr>
        <w:t>aymen</w:t>
      </w:r>
      <w:proofErr w:type="spellEnd"/>
      <w:r w:rsidRPr="0060757B">
        <w:rPr>
          <w:rFonts w:ascii="Arial" w:hAnsi="Arial" w:cs="Arial"/>
          <w:sz w:val="24"/>
          <w:szCs w:val="24"/>
        </w:rPr>
        <w:t>)</w:t>
      </w:r>
    </w:p>
    <w:p w14:paraId="37B9DAB3" w14:textId="66618F16" w:rsidR="00B23978" w:rsidRDefault="00B23978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Employees (Rima)</w:t>
      </w:r>
    </w:p>
    <w:p w14:paraId="47BB19BB" w14:textId="64DCB283" w:rsidR="00D805F5" w:rsidRPr="0060757B" w:rsidRDefault="00D805F5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 (</w:t>
      </w:r>
      <w:proofErr w:type="spellStart"/>
      <w:r>
        <w:rPr>
          <w:rFonts w:ascii="Arial" w:hAnsi="Arial" w:cs="Arial"/>
          <w:sz w:val="24"/>
          <w:szCs w:val="24"/>
        </w:rPr>
        <w:t>karim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CE9B28B" w14:textId="05020374" w:rsidR="00B23978" w:rsidRPr="0060757B" w:rsidRDefault="00B23978" w:rsidP="00B23978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60757B">
        <w:rPr>
          <w:rFonts w:ascii="Arial" w:hAnsi="Arial" w:cs="Arial"/>
          <w:color w:val="FF0000"/>
          <w:sz w:val="32"/>
          <w:szCs w:val="32"/>
          <w:u w:val="single"/>
        </w:rPr>
        <w:t xml:space="preserve">Étape </w:t>
      </w:r>
      <w:r w:rsidR="00FB6162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Pr="0060757B">
        <w:rPr>
          <w:rFonts w:ascii="Arial" w:hAnsi="Arial" w:cs="Arial"/>
          <w:color w:val="FF0000"/>
          <w:sz w:val="32"/>
          <w:szCs w:val="32"/>
          <w:u w:val="single"/>
        </w:rPr>
        <w:t>)</w:t>
      </w:r>
    </w:p>
    <w:p w14:paraId="2961E2A4" w14:textId="424EA7E8" w:rsidR="00B23978" w:rsidRPr="0060757B" w:rsidRDefault="00B23978" w:rsidP="00B23978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Créer une nouvelle base de données nommée « </w:t>
      </w:r>
      <w:proofErr w:type="spellStart"/>
      <w:r w:rsidRPr="0060757B">
        <w:rPr>
          <w:rFonts w:ascii="Arial" w:hAnsi="Arial" w:cs="Arial"/>
          <w:sz w:val="24"/>
          <w:szCs w:val="24"/>
        </w:rPr>
        <w:t>bd_tp_tcd</w:t>
      </w:r>
      <w:proofErr w:type="spellEnd"/>
      <w:r w:rsidRPr="0060757B">
        <w:rPr>
          <w:rFonts w:ascii="Arial" w:hAnsi="Arial" w:cs="Arial"/>
          <w:sz w:val="24"/>
          <w:szCs w:val="24"/>
        </w:rPr>
        <w:t> »</w:t>
      </w:r>
    </w:p>
    <w:p w14:paraId="7AC3ED58" w14:textId="0B4D88B8" w:rsidR="00B23978" w:rsidRPr="0060757B" w:rsidRDefault="00B23978" w:rsidP="00B23978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Développer un script Shell permettant de :</w:t>
      </w:r>
    </w:p>
    <w:p w14:paraId="3882A21B" w14:textId="093D168A" w:rsidR="00B23978" w:rsidRPr="0060757B" w:rsidRDefault="00B23978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 xml:space="preserve">Vérifier la </w:t>
      </w:r>
      <w:r w:rsidR="0060757B" w:rsidRPr="0060757B">
        <w:rPr>
          <w:rFonts w:ascii="Arial" w:hAnsi="Arial" w:cs="Arial"/>
          <w:sz w:val="24"/>
          <w:szCs w:val="24"/>
        </w:rPr>
        <w:t>présence</w:t>
      </w:r>
      <w:r w:rsidRPr="0060757B">
        <w:rPr>
          <w:rFonts w:ascii="Arial" w:hAnsi="Arial" w:cs="Arial"/>
          <w:sz w:val="24"/>
          <w:szCs w:val="24"/>
        </w:rPr>
        <w:t xml:space="preserve"> des 3 fichiers dans le répertoire source</w:t>
      </w:r>
    </w:p>
    <w:p w14:paraId="5B963081" w14:textId="533DC3DF" w:rsidR="00B23978" w:rsidRPr="0060757B" w:rsidRDefault="0060757B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Alimenter les différentes tables</w:t>
      </w:r>
    </w:p>
    <w:p w14:paraId="03901D5B" w14:textId="0378F019" w:rsidR="0060757B" w:rsidRDefault="0060757B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Envoyer un Email pour informer l’utilisateur que le chargement est terminé</w:t>
      </w:r>
    </w:p>
    <w:p w14:paraId="519FAFBF" w14:textId="01B77A0E" w:rsidR="00FB6162" w:rsidRPr="00FB6162" w:rsidRDefault="00FB6162" w:rsidP="00FB6162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05F5">
        <w:rPr>
          <w:rFonts w:ascii="Arial" w:hAnsi="Arial" w:cs="Arial"/>
          <w:sz w:val="24"/>
          <w:szCs w:val="24"/>
        </w:rPr>
        <w:t>Chaque</w:t>
      </w:r>
      <w:r>
        <w:rPr>
          <w:rFonts w:ascii="Arial" w:hAnsi="Arial" w:cs="Arial"/>
          <w:sz w:val="24"/>
          <w:szCs w:val="24"/>
        </w:rPr>
        <w:t xml:space="preserve"> personne doit travailler sur un fichier permettant d’alimenter une table</w:t>
      </w:r>
    </w:p>
    <w:p w14:paraId="61D3534E" w14:textId="1DBC6F05" w:rsidR="00FB6162" w:rsidRPr="0060757B" w:rsidRDefault="00FB6162" w:rsidP="00FB616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0757B">
        <w:rPr>
          <w:rFonts w:ascii="Arial" w:hAnsi="Arial" w:cs="Arial"/>
          <w:sz w:val="24"/>
          <w:szCs w:val="24"/>
        </w:rPr>
        <w:t>Orders</w:t>
      </w:r>
      <w:proofErr w:type="spellEnd"/>
      <w:r w:rsidRPr="0060757B">
        <w:rPr>
          <w:rFonts w:ascii="Arial" w:hAnsi="Arial" w:cs="Arial"/>
          <w:sz w:val="24"/>
          <w:szCs w:val="24"/>
        </w:rPr>
        <w:t xml:space="preserve"> (</w:t>
      </w:r>
      <w:r w:rsidR="00D805F5">
        <w:rPr>
          <w:rFonts w:ascii="Arial" w:hAnsi="Arial" w:cs="Arial"/>
          <w:sz w:val="24"/>
          <w:szCs w:val="24"/>
        </w:rPr>
        <w:t>Aymen</w:t>
      </w:r>
      <w:r w:rsidRPr="0060757B">
        <w:rPr>
          <w:rFonts w:ascii="Arial" w:hAnsi="Arial" w:cs="Arial"/>
          <w:sz w:val="24"/>
          <w:szCs w:val="24"/>
        </w:rPr>
        <w:t>)</w:t>
      </w:r>
    </w:p>
    <w:p w14:paraId="032FC88E" w14:textId="0BD58337" w:rsidR="00FB6162" w:rsidRPr="0060757B" w:rsidRDefault="00FB6162" w:rsidP="00FB616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0757B">
        <w:rPr>
          <w:rFonts w:ascii="Arial" w:hAnsi="Arial" w:cs="Arial"/>
          <w:sz w:val="24"/>
          <w:szCs w:val="24"/>
        </w:rPr>
        <w:t>Order_detail</w:t>
      </w:r>
      <w:proofErr w:type="spellEnd"/>
      <w:r w:rsidRPr="00607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84904">
        <w:rPr>
          <w:rFonts w:ascii="Arial" w:hAnsi="Arial" w:cs="Arial"/>
          <w:sz w:val="24"/>
          <w:szCs w:val="24"/>
        </w:rPr>
        <w:t>aymen</w:t>
      </w:r>
      <w:proofErr w:type="spellEnd"/>
      <w:r w:rsidRPr="0060757B">
        <w:rPr>
          <w:rFonts w:ascii="Arial" w:hAnsi="Arial" w:cs="Arial"/>
          <w:sz w:val="24"/>
          <w:szCs w:val="24"/>
        </w:rPr>
        <w:t>)</w:t>
      </w:r>
    </w:p>
    <w:p w14:paraId="6AC900DC" w14:textId="34CDB24E" w:rsidR="0060757B" w:rsidRDefault="00FB6162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0757B">
        <w:rPr>
          <w:rFonts w:ascii="Arial" w:hAnsi="Arial" w:cs="Arial"/>
          <w:sz w:val="24"/>
          <w:szCs w:val="24"/>
        </w:rPr>
        <w:lastRenderedPageBreak/>
        <w:t>Employees</w:t>
      </w:r>
      <w:proofErr w:type="spellEnd"/>
      <w:r w:rsidRPr="0060757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84904">
        <w:rPr>
          <w:rFonts w:ascii="Arial" w:hAnsi="Arial" w:cs="Arial"/>
          <w:sz w:val="24"/>
          <w:szCs w:val="24"/>
        </w:rPr>
        <w:t>karim</w:t>
      </w:r>
      <w:proofErr w:type="spellEnd"/>
      <w:r w:rsidRPr="0060757B">
        <w:rPr>
          <w:rFonts w:ascii="Arial" w:hAnsi="Arial" w:cs="Arial"/>
          <w:sz w:val="24"/>
          <w:szCs w:val="24"/>
        </w:rPr>
        <w:t>)</w:t>
      </w:r>
    </w:p>
    <w:p w14:paraId="523E1B73" w14:textId="7F928218" w:rsidR="00584904" w:rsidRDefault="00584904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omer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rima )</w:t>
      </w:r>
      <w:proofErr w:type="gramEnd"/>
    </w:p>
    <w:p w14:paraId="6662F318" w14:textId="77777777" w:rsidR="00FB6162" w:rsidRPr="00FB6162" w:rsidRDefault="00FB6162" w:rsidP="00FB6162">
      <w:pPr>
        <w:rPr>
          <w:rFonts w:ascii="Arial" w:hAnsi="Arial" w:cs="Arial"/>
          <w:color w:val="FF0000"/>
          <w:sz w:val="32"/>
          <w:szCs w:val="32"/>
          <w:u w:val="single"/>
        </w:rPr>
      </w:pPr>
      <w:r w:rsidRPr="00FB6162">
        <w:rPr>
          <w:rFonts w:ascii="Arial" w:hAnsi="Arial" w:cs="Arial"/>
          <w:color w:val="FF0000"/>
          <w:sz w:val="32"/>
          <w:szCs w:val="32"/>
          <w:u w:val="single"/>
        </w:rPr>
        <w:t>Étape 3)</w:t>
      </w:r>
    </w:p>
    <w:p w14:paraId="335333EB" w14:textId="5839DB1F" w:rsidR="00FB6162" w:rsidRPr="00FB6162" w:rsidRDefault="00FB6162" w:rsidP="00FB616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B6162">
        <w:rPr>
          <w:rFonts w:ascii="Arial" w:hAnsi="Arial" w:cs="Arial"/>
          <w:sz w:val="24"/>
          <w:szCs w:val="24"/>
        </w:rPr>
        <w:t>Développement des rapports</w:t>
      </w:r>
    </w:p>
    <w:p w14:paraId="539E14FA" w14:textId="40412594" w:rsidR="00B23978" w:rsidRPr="0060757B" w:rsidRDefault="00C747B9" w:rsidP="0060757B">
      <w:pPr>
        <w:pStyle w:val="Titre2"/>
        <w:ind w:left="720"/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t>Technique de solution (Big Data) :</w:t>
      </w:r>
    </w:p>
    <w:p w14:paraId="4DD8B572" w14:textId="0BACD1C5" w:rsidR="00C747B9" w:rsidRDefault="00C747B9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Propose</w:t>
      </w:r>
      <w:r w:rsidR="004705EB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une solution pour extraire les données nécessaires avec </w:t>
      </w:r>
      <w:r w:rsidR="001533FC" w:rsidRPr="0060757B">
        <w:rPr>
          <w:rFonts w:ascii="Arial" w:hAnsi="Arial" w:cs="Arial"/>
          <w:sz w:val="24"/>
          <w:szCs w:val="24"/>
        </w:rPr>
        <w:t>VBA</w:t>
      </w:r>
      <w:r w:rsidRPr="0060757B">
        <w:rPr>
          <w:rFonts w:ascii="Arial" w:hAnsi="Arial" w:cs="Arial"/>
          <w:sz w:val="24"/>
          <w:szCs w:val="24"/>
        </w:rPr>
        <w:t>.</w:t>
      </w:r>
    </w:p>
    <w:p w14:paraId="7FF83805" w14:textId="112FB7E6" w:rsidR="00FB6162" w:rsidRDefault="00FB6162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ation de la base de données</w:t>
      </w:r>
    </w:p>
    <w:p w14:paraId="6EAEA25B" w14:textId="3252ABE5" w:rsidR="00FB6162" w:rsidRDefault="00FB6162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ation des tables</w:t>
      </w:r>
    </w:p>
    <w:p w14:paraId="42B24AC0" w14:textId="6D7063AD" w:rsidR="00FB6162" w:rsidRPr="0060757B" w:rsidRDefault="00FB6162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velopper un script </w:t>
      </w:r>
      <w:proofErr w:type="spellStart"/>
      <w:r>
        <w:rPr>
          <w:rFonts w:ascii="Arial" w:hAnsi="Arial" w:cs="Arial"/>
          <w:sz w:val="24"/>
          <w:szCs w:val="24"/>
        </w:rPr>
        <w:t>shell</w:t>
      </w:r>
      <w:proofErr w:type="spellEnd"/>
      <w:r>
        <w:rPr>
          <w:rFonts w:ascii="Arial" w:hAnsi="Arial" w:cs="Arial"/>
          <w:sz w:val="24"/>
          <w:szCs w:val="24"/>
        </w:rPr>
        <w:t xml:space="preserve"> de vérification et d’alimentation de la base</w:t>
      </w:r>
    </w:p>
    <w:p w14:paraId="4AC90C4E" w14:textId="69F95BF4" w:rsidR="00C747B9" w:rsidRPr="0060757B" w:rsidRDefault="00C747B9" w:rsidP="00C747B9">
      <w:pPr>
        <w:pStyle w:val="Titre2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t>Extraction des Données (Big Data) :</w:t>
      </w:r>
    </w:p>
    <w:p w14:paraId="2C7BEA83" w14:textId="717C6FA0" w:rsidR="00FB6162" w:rsidRPr="00FB6162" w:rsidRDefault="00C747B9" w:rsidP="00FB616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Exporte</w:t>
      </w:r>
      <w:r w:rsidR="009845B8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les résultats dans un fichier plat CSV</w:t>
      </w:r>
      <w:r w:rsidR="00FB6162">
        <w:rPr>
          <w:rFonts w:ascii="Arial" w:hAnsi="Arial" w:cs="Arial"/>
          <w:sz w:val="24"/>
          <w:szCs w:val="24"/>
        </w:rPr>
        <w:t xml:space="preserve"> séparateur « ; »</w:t>
      </w:r>
    </w:p>
    <w:p w14:paraId="3AD187B1" w14:textId="7832004F" w:rsidR="00C747B9" w:rsidRPr="0060757B" w:rsidRDefault="00C747B9" w:rsidP="00C747B9">
      <w:pPr>
        <w:pStyle w:val="Titre2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t>Réunion de Mise en œuvre (Big Data et BA) :</w:t>
      </w:r>
    </w:p>
    <w:p w14:paraId="134F7688" w14:textId="77777777" w:rsidR="00C747B9" w:rsidRPr="0060757B" w:rsidRDefault="00C747B9" w:rsidP="0060757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Présente</w:t>
      </w:r>
      <w:r w:rsidR="002E5EC4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les résultats à l'équipe BA.</w:t>
      </w:r>
    </w:p>
    <w:p w14:paraId="1B2956D7" w14:textId="5ACB7161" w:rsidR="00B23978" w:rsidRPr="00FB6162" w:rsidRDefault="00C747B9" w:rsidP="00FB6162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Discute</w:t>
      </w:r>
      <w:r w:rsidR="00057F95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de la structure des données et des éventuels ajustements.</w:t>
      </w:r>
    </w:p>
    <w:p w14:paraId="366A1220" w14:textId="77777777" w:rsidR="00C747B9" w:rsidRPr="0060757B" w:rsidRDefault="00C747B9" w:rsidP="009845B8">
      <w:pPr>
        <w:pStyle w:val="Titre2"/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t>Collaborations :</w:t>
      </w:r>
    </w:p>
    <w:p w14:paraId="1E46232E" w14:textId="77777777" w:rsidR="00C747B9" w:rsidRPr="0060757B" w:rsidRDefault="00C747B9" w:rsidP="00C747B9">
      <w:pPr>
        <w:rPr>
          <w:rFonts w:ascii="Arial" w:hAnsi="Arial" w:cs="Arial"/>
          <w:sz w:val="32"/>
          <w:szCs w:val="32"/>
        </w:rPr>
      </w:pPr>
    </w:p>
    <w:p w14:paraId="03C04F1E" w14:textId="77777777" w:rsidR="00C747B9" w:rsidRPr="0060757B" w:rsidRDefault="00C747B9" w:rsidP="00057F95">
      <w:pPr>
        <w:pStyle w:val="Titre2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t>Réunion de Synthèse (BA et Big Data) :</w:t>
      </w:r>
    </w:p>
    <w:p w14:paraId="03A7D63E" w14:textId="1E1940B1" w:rsidR="00C747B9" w:rsidRPr="0060757B" w:rsidRDefault="00C747B9" w:rsidP="00C747B9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Discute</w:t>
      </w:r>
      <w:r w:rsidR="00057F95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des ajustements nécessaires dans la structure de</w:t>
      </w:r>
      <w:r w:rsidR="00B23978" w:rsidRPr="0060757B">
        <w:rPr>
          <w:rFonts w:ascii="Arial" w:hAnsi="Arial" w:cs="Arial"/>
          <w:sz w:val="24"/>
          <w:szCs w:val="24"/>
        </w:rPr>
        <w:t>s tables</w:t>
      </w:r>
      <w:r w:rsidRPr="0060757B">
        <w:rPr>
          <w:rFonts w:ascii="Arial" w:hAnsi="Arial" w:cs="Arial"/>
          <w:sz w:val="24"/>
          <w:szCs w:val="24"/>
        </w:rPr>
        <w:t>.</w:t>
      </w:r>
    </w:p>
    <w:p w14:paraId="58D2BFAB" w14:textId="77777777" w:rsidR="00C747B9" w:rsidRPr="0060757B" w:rsidRDefault="00C747B9" w:rsidP="009845B8">
      <w:pPr>
        <w:pStyle w:val="Titre2"/>
        <w:rPr>
          <w:rFonts w:ascii="Arial" w:hAnsi="Arial" w:cs="Arial"/>
          <w:b/>
          <w:bCs/>
          <w:sz w:val="32"/>
          <w:szCs w:val="32"/>
        </w:rPr>
      </w:pPr>
      <w:r w:rsidRPr="0060757B">
        <w:rPr>
          <w:rFonts w:ascii="Arial" w:hAnsi="Arial" w:cs="Arial"/>
          <w:b/>
          <w:bCs/>
          <w:sz w:val="32"/>
          <w:szCs w:val="32"/>
        </w:rPr>
        <w:t>Équipe BA (Suite) :</w:t>
      </w:r>
    </w:p>
    <w:p w14:paraId="280FF756" w14:textId="77777777" w:rsidR="00C747B9" w:rsidRPr="0060757B" w:rsidRDefault="00C747B9" w:rsidP="00C747B9">
      <w:pPr>
        <w:rPr>
          <w:rFonts w:ascii="Arial" w:hAnsi="Arial" w:cs="Arial"/>
          <w:b/>
          <w:bCs/>
          <w:sz w:val="32"/>
          <w:szCs w:val="32"/>
        </w:rPr>
      </w:pPr>
    </w:p>
    <w:p w14:paraId="0E428DFC" w14:textId="67A916BD" w:rsidR="00C747B9" w:rsidRPr="0060757B" w:rsidRDefault="00C747B9" w:rsidP="00C747B9">
      <w:pPr>
        <w:pStyle w:val="Paragraphedeliste"/>
        <w:numPr>
          <w:ilvl w:val="0"/>
          <w:numId w:val="3"/>
        </w:num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60757B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t>Présentation Finale</w:t>
      </w:r>
    </w:p>
    <w:p w14:paraId="2A4DBAAA" w14:textId="77777777" w:rsidR="00C747B9" w:rsidRPr="0060757B" w:rsidRDefault="00C747B9" w:rsidP="00C747B9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Les équipes BA et Big Data préparent un rapport détaillant le processus et les résultats.</w:t>
      </w:r>
    </w:p>
    <w:p w14:paraId="02FED57E" w14:textId="486D4198" w:rsidR="00C747B9" w:rsidRPr="0060757B" w:rsidRDefault="0060757B" w:rsidP="00C747B9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Inclure des</w:t>
      </w:r>
      <w:r w:rsidR="00C747B9" w:rsidRPr="0060757B">
        <w:rPr>
          <w:rFonts w:ascii="Arial" w:hAnsi="Arial" w:cs="Arial"/>
          <w:sz w:val="24"/>
          <w:szCs w:val="24"/>
        </w:rPr>
        <w:t xml:space="preserve"> captures d'écran des rapports Excel et des extraits de code VBA.</w:t>
      </w:r>
    </w:p>
    <w:p w14:paraId="0550EC10" w14:textId="77777777" w:rsidR="00C747B9" w:rsidRPr="0060757B" w:rsidRDefault="009845B8" w:rsidP="009845B8">
      <w:pPr>
        <w:pStyle w:val="Paragraphedeliste"/>
        <w:numPr>
          <w:ilvl w:val="0"/>
          <w:numId w:val="3"/>
        </w:num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60757B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t>Conclusion</w:t>
      </w:r>
    </w:p>
    <w:p w14:paraId="0C7CD884" w14:textId="77777777" w:rsidR="00C747B9" w:rsidRPr="0060757B" w:rsidRDefault="00C747B9" w:rsidP="00C747B9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Chaque équipe présente ses résultats, processus et défis.</w:t>
      </w:r>
    </w:p>
    <w:p w14:paraId="2C8AFAFD" w14:textId="77777777" w:rsidR="00B879BA" w:rsidRPr="0060757B" w:rsidRDefault="00C747B9" w:rsidP="00C747B9">
      <w:pPr>
        <w:rPr>
          <w:rFonts w:ascii="Arial" w:hAnsi="Arial" w:cs="Arial"/>
          <w:sz w:val="24"/>
          <w:szCs w:val="24"/>
        </w:rPr>
      </w:pPr>
      <w:r w:rsidRPr="0060757B">
        <w:rPr>
          <w:rFonts w:ascii="Arial" w:hAnsi="Arial" w:cs="Arial"/>
          <w:sz w:val="24"/>
          <w:szCs w:val="24"/>
        </w:rPr>
        <w:t>Discute</w:t>
      </w:r>
      <w:r w:rsidR="009845B8" w:rsidRPr="0060757B">
        <w:rPr>
          <w:rFonts w:ascii="Arial" w:hAnsi="Arial" w:cs="Arial"/>
          <w:sz w:val="24"/>
          <w:szCs w:val="24"/>
        </w:rPr>
        <w:t>r</w:t>
      </w:r>
      <w:r w:rsidRPr="0060757B">
        <w:rPr>
          <w:rFonts w:ascii="Arial" w:hAnsi="Arial" w:cs="Arial"/>
          <w:sz w:val="24"/>
          <w:szCs w:val="24"/>
        </w:rPr>
        <w:t xml:space="preserve"> des apprentissages tirés de ce projet collaborati</w:t>
      </w:r>
      <w:r w:rsidR="009D4827" w:rsidRPr="0060757B">
        <w:rPr>
          <w:rFonts w:ascii="Arial" w:hAnsi="Arial" w:cs="Arial"/>
          <w:sz w:val="24"/>
          <w:szCs w:val="24"/>
        </w:rPr>
        <w:t>on</w:t>
      </w:r>
    </w:p>
    <w:sectPr w:rsidR="00B879BA" w:rsidRPr="0060757B" w:rsidSect="00535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A314" w14:textId="77777777" w:rsidR="006B5AAA" w:rsidRDefault="006B5AAA" w:rsidP="00535164">
      <w:pPr>
        <w:spacing w:after="0" w:line="240" w:lineRule="auto"/>
      </w:pPr>
      <w:r>
        <w:separator/>
      </w:r>
    </w:p>
  </w:endnote>
  <w:endnote w:type="continuationSeparator" w:id="0">
    <w:p w14:paraId="7161F901" w14:textId="77777777" w:rsidR="006B5AAA" w:rsidRDefault="006B5AAA" w:rsidP="0053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B552" w14:textId="77777777" w:rsidR="00DD5914" w:rsidRDefault="00DD59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B87F" w14:textId="77777777" w:rsidR="00535164" w:rsidRDefault="005351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368" w14:textId="77777777" w:rsidR="00DD5914" w:rsidRDefault="00DD5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BE79" w14:textId="77777777" w:rsidR="006B5AAA" w:rsidRDefault="006B5AAA" w:rsidP="00535164">
      <w:pPr>
        <w:spacing w:after="0" w:line="240" w:lineRule="auto"/>
      </w:pPr>
      <w:r>
        <w:separator/>
      </w:r>
    </w:p>
  </w:footnote>
  <w:footnote w:type="continuationSeparator" w:id="0">
    <w:p w14:paraId="2D3C4484" w14:textId="77777777" w:rsidR="006B5AAA" w:rsidRDefault="006B5AAA" w:rsidP="0053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A8DF" w14:textId="77777777" w:rsidR="00DD5914" w:rsidRDefault="00DD59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D699E" w14:textId="7A0B6DF2" w:rsidR="00535164" w:rsidRDefault="00535164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1F40" w14:textId="77777777" w:rsidR="00DD5914" w:rsidRDefault="00DD5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BC7"/>
    <w:multiLevelType w:val="hybridMultilevel"/>
    <w:tmpl w:val="19BCAD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EBC"/>
    <w:multiLevelType w:val="hybridMultilevel"/>
    <w:tmpl w:val="C6C29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17A"/>
    <w:multiLevelType w:val="hybridMultilevel"/>
    <w:tmpl w:val="E9D083FA"/>
    <w:lvl w:ilvl="0" w:tplc="140C8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3286"/>
    <w:multiLevelType w:val="hybridMultilevel"/>
    <w:tmpl w:val="EAD0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4D0B"/>
    <w:multiLevelType w:val="hybridMultilevel"/>
    <w:tmpl w:val="EDFC5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1C5C"/>
    <w:multiLevelType w:val="hybridMultilevel"/>
    <w:tmpl w:val="5F3AC4F2"/>
    <w:lvl w:ilvl="0" w:tplc="140C899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160711"/>
    <w:multiLevelType w:val="hybridMultilevel"/>
    <w:tmpl w:val="93D28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847B1"/>
    <w:multiLevelType w:val="hybridMultilevel"/>
    <w:tmpl w:val="10DAB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69A"/>
    <w:multiLevelType w:val="hybridMultilevel"/>
    <w:tmpl w:val="3F40E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D0B27"/>
    <w:multiLevelType w:val="hybridMultilevel"/>
    <w:tmpl w:val="1108B1A4"/>
    <w:lvl w:ilvl="0" w:tplc="140C89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B4583"/>
    <w:multiLevelType w:val="hybridMultilevel"/>
    <w:tmpl w:val="E644434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E129F9"/>
    <w:multiLevelType w:val="hybridMultilevel"/>
    <w:tmpl w:val="F140CEC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3A1194"/>
    <w:multiLevelType w:val="hybridMultilevel"/>
    <w:tmpl w:val="E842EF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F82"/>
    <w:multiLevelType w:val="hybridMultilevel"/>
    <w:tmpl w:val="00F29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D353A"/>
    <w:multiLevelType w:val="hybridMultilevel"/>
    <w:tmpl w:val="79CAD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49FF"/>
    <w:multiLevelType w:val="hybridMultilevel"/>
    <w:tmpl w:val="254E90E4"/>
    <w:lvl w:ilvl="0" w:tplc="140C8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5"/>
  </w:num>
  <w:num w:numId="13">
    <w:abstractNumId w:val="9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B9"/>
    <w:rsid w:val="00057F95"/>
    <w:rsid w:val="00060F2C"/>
    <w:rsid w:val="001533FC"/>
    <w:rsid w:val="0017386C"/>
    <w:rsid w:val="00225B55"/>
    <w:rsid w:val="002E5EC4"/>
    <w:rsid w:val="00364258"/>
    <w:rsid w:val="003B4D00"/>
    <w:rsid w:val="004705EB"/>
    <w:rsid w:val="004D1778"/>
    <w:rsid w:val="00514E48"/>
    <w:rsid w:val="00535164"/>
    <w:rsid w:val="00584904"/>
    <w:rsid w:val="0060757B"/>
    <w:rsid w:val="006A7E09"/>
    <w:rsid w:val="006B5AAA"/>
    <w:rsid w:val="007408E0"/>
    <w:rsid w:val="00954D37"/>
    <w:rsid w:val="009845B8"/>
    <w:rsid w:val="009D4827"/>
    <w:rsid w:val="00B23978"/>
    <w:rsid w:val="00B879BA"/>
    <w:rsid w:val="00C747B9"/>
    <w:rsid w:val="00D805F5"/>
    <w:rsid w:val="00DD5914"/>
    <w:rsid w:val="00FB616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5526"/>
  <w15:chartTrackingRefBased/>
  <w15:docId w15:val="{7119904A-293C-4E5C-B397-5CA7B3D9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0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0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747B9"/>
  </w:style>
  <w:style w:type="character" w:customStyle="1" w:styleId="Titre1Car">
    <w:name w:val="Titre 1 Car"/>
    <w:basedOn w:val="Policepardfaut"/>
    <w:link w:val="Titre1"/>
    <w:uiPriority w:val="9"/>
    <w:rsid w:val="004705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4705E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05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3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16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5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164"/>
    <w:rPr>
      <w:lang w:val="fr-FR"/>
    </w:rPr>
  </w:style>
  <w:style w:type="character" w:styleId="Lienhypertexte">
    <w:name w:val="Hyperlink"/>
    <w:basedOn w:val="Policepardfaut"/>
    <w:uiPriority w:val="99"/>
    <w:unhideWhenUsed/>
    <w:rsid w:val="00535164"/>
    <w:rPr>
      <w:color w:val="0563C1" w:themeColor="hyperlink"/>
      <w:u w:val="single"/>
    </w:rPr>
  </w:style>
  <w:style w:type="character" w:customStyle="1" w:styleId="lrzxr">
    <w:name w:val="lrzxr"/>
    <w:basedOn w:val="Policepardfaut"/>
    <w:rsid w:val="00535164"/>
  </w:style>
  <w:style w:type="paragraph" w:styleId="Titre">
    <w:name w:val="Title"/>
    <w:basedOn w:val="Normal"/>
    <w:next w:val="Normal"/>
    <w:link w:val="TitreCar"/>
    <w:uiPriority w:val="10"/>
    <w:qFormat/>
    <w:rsid w:val="00535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516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0155-8FAF-4D68-9860-B7A8E4A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ia</dc:creator>
  <cp:keywords/>
  <dc:description/>
  <cp:lastModifiedBy>Ghania</cp:lastModifiedBy>
  <cp:revision>8</cp:revision>
  <dcterms:created xsi:type="dcterms:W3CDTF">2023-10-22T16:11:00Z</dcterms:created>
  <dcterms:modified xsi:type="dcterms:W3CDTF">2023-10-30T16:33:00Z</dcterms:modified>
</cp:coreProperties>
</file>